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3590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8173D2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8173D2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5220B48C" w14:textId="77777777" w:rsidR="00627CFE" w:rsidRDefault="00627CFE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4A65E5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緊急補修</w:t>
      </w:r>
      <w:r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4A65E5">
        <w:rPr>
          <w:rFonts w:asciiTheme="majorEastAsia" w:eastAsiaTheme="majorEastAsia" w:hAnsiTheme="majorEastAsia" w:hint="eastAsia"/>
          <w:spacing w:val="20"/>
          <w:sz w:val="22"/>
          <w:szCs w:val="24"/>
        </w:rPr>
        <w:t>（代表者以外の構成員用）</w:t>
      </w:r>
    </w:p>
    <w:p w14:paraId="4BBB3387" w14:textId="77777777" w:rsidR="00D54298" w:rsidRPr="00AA70DF" w:rsidRDefault="00D54298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</w:p>
    <w:p w14:paraId="67B4A59F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D54298" w14:paraId="706CDE2C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1842ADF7" w14:textId="77777777" w:rsidR="00D54298" w:rsidRPr="00AF1B40" w:rsidRDefault="00D54298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118911B" w14:textId="77777777" w:rsidR="00D54298" w:rsidRPr="00AF1B40" w:rsidRDefault="00D54298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36839160" w14:textId="77777777" w:rsidR="00D54298" w:rsidRDefault="00D54298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1B943712" w14:textId="77777777" w:rsidR="0065268E" w:rsidRDefault="00627CFE" w:rsidP="00771FBC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20117566" w14:textId="77777777" w:rsidR="0065268E" w:rsidRDefault="0065268E" w:rsidP="0065268E">
      <w:pPr>
        <w:snapToGrid w:val="0"/>
        <w:rPr>
          <w:sz w:val="22"/>
        </w:rPr>
      </w:pPr>
    </w:p>
    <w:p w14:paraId="58D184F2" w14:textId="77777777" w:rsidR="0065268E" w:rsidRPr="00E52DFA" w:rsidRDefault="00627CFE" w:rsidP="0065268E">
      <w:pPr>
        <w:snapToGrid w:val="0"/>
        <w:ind w:firstLineChars="100" w:firstLine="239"/>
        <w:rPr>
          <w:spacing w:val="10"/>
          <w:sz w:val="22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札幌市が発注した「下水道管路緊急補修業務」</w:t>
      </w:r>
      <w:r w:rsidR="003C6EAC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公共ます設置業務」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マンホール保全業務」</w:t>
      </w:r>
      <w:r w:rsidR="008173D2">
        <w:rPr>
          <w:rFonts w:asciiTheme="majorEastAsia" w:eastAsiaTheme="majorEastAsia" w:hAnsiTheme="majorEastAsia" w:hint="eastAsia"/>
          <w:spacing w:val="10"/>
          <w:sz w:val="24"/>
          <w:szCs w:val="24"/>
        </w:rPr>
        <w:t>の履行実績</w:t>
      </w:r>
    </w:p>
    <w:p w14:paraId="78E62F46" w14:textId="16CD1DE2" w:rsidR="0065268E" w:rsidRPr="00E52DFA" w:rsidRDefault="0065268E" w:rsidP="0065268E">
      <w:pPr>
        <w:snapToGrid w:val="0"/>
        <w:ind w:firstLineChars="100" w:firstLine="239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札幌市工事等分類コード表「73下水道」-「21管路（開削）」</w:t>
      </w:r>
      <w:r w:rsidR="001235B1">
        <w:rPr>
          <w:rFonts w:asciiTheme="majorEastAsia" w:eastAsiaTheme="majorEastAsia" w:hAnsiTheme="majorEastAsia" w:hint="eastAsia"/>
          <w:spacing w:val="10"/>
          <w:sz w:val="24"/>
          <w:szCs w:val="24"/>
        </w:rPr>
        <w:t>又は</w:t>
      </w: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24管路（修繕一般）」</w:t>
      </w:r>
      <w:r w:rsidR="008173D2">
        <w:rPr>
          <w:rFonts w:asciiTheme="majorEastAsia" w:eastAsiaTheme="majorEastAsia" w:hAnsiTheme="majorEastAsia" w:hint="eastAsia"/>
          <w:spacing w:val="10"/>
          <w:sz w:val="24"/>
          <w:szCs w:val="24"/>
        </w:rPr>
        <w:t>の</w:t>
      </w:r>
      <w:r w:rsidR="00481408">
        <w:rPr>
          <w:rFonts w:asciiTheme="majorEastAsia" w:eastAsiaTheme="majorEastAsia" w:hAnsiTheme="majorEastAsia" w:hint="eastAsia"/>
          <w:spacing w:val="10"/>
          <w:sz w:val="24"/>
          <w:szCs w:val="24"/>
        </w:rPr>
        <w:t>施工</w:t>
      </w:r>
      <w:r w:rsidR="008173D2">
        <w:rPr>
          <w:rFonts w:asciiTheme="majorEastAsia" w:eastAsiaTheme="majorEastAsia" w:hAnsiTheme="majorEastAsia" w:hint="eastAsia"/>
          <w:spacing w:val="10"/>
          <w:sz w:val="24"/>
          <w:szCs w:val="24"/>
        </w:rPr>
        <w:t>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65268E" w:rsidRPr="0057120C" w14:paraId="5BEC50F3" w14:textId="77777777" w:rsidTr="004A1665">
        <w:trPr>
          <w:trHeight w:val="699"/>
        </w:trPr>
        <w:tc>
          <w:tcPr>
            <w:tcW w:w="3715" w:type="dxa"/>
            <w:vAlign w:val="center"/>
          </w:tcPr>
          <w:p w14:paraId="31B077D5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59F1F354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3210CC43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・工事概要</w:t>
            </w:r>
          </w:p>
        </w:tc>
        <w:tc>
          <w:tcPr>
            <w:tcW w:w="2268" w:type="dxa"/>
            <w:vAlign w:val="center"/>
          </w:tcPr>
          <w:p w14:paraId="4978EBA6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3EF519D2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65268E" w:rsidRPr="0057120C" w14:paraId="6787E0DF" w14:textId="77777777" w:rsidTr="004A1665">
        <w:trPr>
          <w:trHeight w:val="2254"/>
        </w:trPr>
        <w:tc>
          <w:tcPr>
            <w:tcW w:w="3715" w:type="dxa"/>
            <w:vAlign w:val="center"/>
          </w:tcPr>
          <w:p w14:paraId="13EA54F2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FC97326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E534B3B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79C26B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56244E3F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9DABCC0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62CAC405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7CEDB12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75B7008D" w14:textId="6E9DD21F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F40095">
        <w:rPr>
          <w:rFonts w:asciiTheme="minorEastAsia" w:hAnsiTheme="minorEastAsia" w:hint="eastAsia"/>
          <w:sz w:val="22"/>
        </w:rPr>
        <w:t>20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又は完成した工事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089D1836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0DB6942E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305F63E8" w14:textId="77777777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71FBC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763036">
        <w:rPr>
          <w:rFonts w:ascii="ＭＳ ゴシック" w:eastAsia="ＭＳ ゴシック" w:hAnsi="ＭＳ ゴシック" w:hint="eastAsia"/>
          <w:kern w:val="0"/>
          <w:sz w:val="22"/>
        </w:rPr>
        <w:t>。</w:t>
      </w:r>
      <w:r w:rsidR="00771FBC">
        <w:rPr>
          <w:rFonts w:ascii="ＭＳ ゴシック" w:eastAsia="ＭＳ ゴシック" w:hAnsi="ＭＳ ゴシック" w:hint="eastAsia"/>
          <w:kern w:val="0"/>
          <w:sz w:val="22"/>
        </w:rPr>
        <w:t>〔工事の契約実績については施工内容（管路開削・管路修繕一般）が確認できるものを添付してください。〕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78CF" w14:textId="77777777" w:rsidR="00627CFE" w:rsidRDefault="00627CFE" w:rsidP="0055673E">
      <w:r>
        <w:separator/>
      </w:r>
    </w:p>
  </w:endnote>
  <w:endnote w:type="continuationSeparator" w:id="0">
    <w:p w14:paraId="3A84206C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81CA" w14:textId="77777777" w:rsidR="00627CFE" w:rsidRDefault="00627CFE" w:rsidP="0055673E">
      <w:r>
        <w:separator/>
      </w:r>
    </w:p>
  </w:footnote>
  <w:footnote w:type="continuationSeparator" w:id="0">
    <w:p w14:paraId="5753CD6C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1D15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A978FC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237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35B1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C6EAC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81408"/>
    <w:rsid w:val="00494A7F"/>
    <w:rsid w:val="004A1665"/>
    <w:rsid w:val="004A330E"/>
    <w:rsid w:val="004A36CB"/>
    <w:rsid w:val="004A62AB"/>
    <w:rsid w:val="004A65E5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3036"/>
    <w:rsid w:val="00765ACC"/>
    <w:rsid w:val="007706AB"/>
    <w:rsid w:val="0077101A"/>
    <w:rsid w:val="00771022"/>
    <w:rsid w:val="00771511"/>
    <w:rsid w:val="00771FBC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3D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3BD5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978FC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4298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009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24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164F-3EE2-420B-8157-590FB75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3:00Z</dcterms:created>
  <dcterms:modified xsi:type="dcterms:W3CDTF">2024-02-06T00:39:00Z</dcterms:modified>
</cp:coreProperties>
</file>